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0</wp:posOffset>
                </wp:positionH>
                <wp:positionV relativeFrom="paragraph">
                  <wp:posOffset>-161925</wp:posOffset>
                </wp:positionV>
                <wp:extent cx="5640070" cy="720090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720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F24" w:rsidRDefault="008E6F24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8E6F24" w:rsidRPr="00416F59" w:rsidRDefault="008E6F24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E55879" w:rsidRPr="00556F80" w:rsidRDefault="00BB5E0D" w:rsidP="00416F59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56F80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Children are </w:t>
                            </w:r>
                            <w:proofErr w:type="gramStart"/>
                            <w:r w:rsidRPr="00556F80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Invited</w:t>
                            </w:r>
                            <w:proofErr w:type="gramEnd"/>
                            <w:r w:rsidRPr="00556F8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o come to the Altar duri</w:t>
                            </w:r>
                            <w:r w:rsidR="00881DE1" w:rsidRPr="00556F8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ng the last verse of the second</w:t>
                            </w:r>
                            <w:r w:rsidR="00556F8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BC5575" w:rsidRPr="00556F8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hymn </w:t>
                            </w:r>
                            <w:r w:rsidR="00BC5E19" w:rsidRPr="00556F8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during </w:t>
                            </w:r>
                            <w:r w:rsidR="000279CA" w:rsidRPr="00556F8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both </w:t>
                            </w:r>
                            <w:r w:rsidRPr="00556F8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worship service</w:t>
                            </w:r>
                            <w:r w:rsidR="000279CA" w:rsidRPr="00556F8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s</w:t>
                            </w:r>
                            <w:r w:rsidR="00E55879" w:rsidRPr="00556F8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for the Children’s Moment. </w:t>
                            </w:r>
                          </w:p>
                          <w:p w:rsidR="004B5D4D" w:rsidRPr="00556F80" w:rsidRDefault="00BB5E0D" w:rsidP="00730E06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56F80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ayer Request Cards </w:t>
                            </w:r>
                            <w:r w:rsidRPr="00556F8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may be found in the pews as well as in the Narthex and</w:t>
                            </w:r>
                            <w:r w:rsidR="00556F8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3748DB" w:rsidRPr="00556F8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n</w:t>
                            </w:r>
                            <w:r w:rsidR="00556F8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="00CF3F01" w:rsidRPr="00556F8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the </w:t>
                            </w:r>
                            <w:r w:rsidR="00881DE1" w:rsidRPr="00556F8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</w:t>
                            </w:r>
                            <w:r w:rsidRPr="00556F8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ble by the Elevator.  To have some</w:t>
                            </w:r>
                            <w:r w:rsidR="003748DB" w:rsidRPr="00556F8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ne placed on the prayer list,</w:t>
                            </w:r>
                            <w:r w:rsidR="00556F8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556F8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lease</w:t>
                            </w:r>
                            <w:r w:rsidR="00CF3F01" w:rsidRPr="00556F8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556F8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fill out</w:t>
                            </w:r>
                            <w:r w:rsidR="00881DE1" w:rsidRPr="00556F8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556F8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 card and place in the off</w:t>
                            </w:r>
                            <w:r w:rsidR="003748DB" w:rsidRPr="00556F8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ering plate.  Cards may be used</w:t>
                            </w:r>
                            <w:r w:rsidR="00556F8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556F8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o let the</w:t>
                            </w:r>
                            <w:r w:rsidR="00556F8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556F8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staff know about upcoming </w:t>
                            </w:r>
                            <w:r w:rsidR="003748DB" w:rsidRPr="00556F8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ocedures.  You may also call </w:t>
                            </w:r>
                            <w:r w:rsidRPr="00556F8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</w:t>
                            </w:r>
                            <w:r w:rsidR="00556F8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556F8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hurch office</w:t>
                            </w:r>
                            <w:r w:rsidR="00CF3F01" w:rsidRPr="00556F8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556F8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r send an</w:t>
                            </w:r>
                            <w:r w:rsidR="00CF3F01" w:rsidRPr="00556F8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556F8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email to the church. </w:t>
                            </w:r>
                          </w:p>
                          <w:p w:rsidR="00A22B7D" w:rsidRDefault="00A22B7D" w:rsidP="00312DF2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56F80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Ds for Crossroads 200th Anniversary Worship Service</w:t>
                            </w:r>
                            <w:r w:rsidRPr="00556F8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are available and you</w:t>
                            </w:r>
                            <w:r w:rsidRPr="00556F8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may get these from t</w:t>
                            </w:r>
                            <w:r w:rsidR="00E5332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he Church Office.</w:t>
                            </w:r>
                          </w:p>
                          <w:p w:rsidR="002A60B2" w:rsidRDefault="00B04BBF" w:rsidP="002A60B2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entecost </w:t>
                            </w:r>
                            <w:r w:rsidR="002A60B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is next Sunday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!  You are encouraged to wear something red in honor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of Pentecost.</w:t>
                            </w:r>
                          </w:p>
                          <w:p w:rsidR="00B04BBF" w:rsidRPr="00B04BBF" w:rsidRDefault="00B04BBF" w:rsidP="002A60B2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B04BB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nnual Conferenc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B04BB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will take plac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in Montgomery </w:t>
                            </w:r>
                            <w:r w:rsidR="00E5332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Jun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12</w:t>
                            </w:r>
                            <w:r w:rsidRPr="00B04BB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- </w:t>
                            </w:r>
                            <w:r w:rsidR="00E5332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15</w:t>
                            </w:r>
                            <w:r w:rsidR="00E53326" w:rsidRPr="00B04BB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r w:rsidR="00E5332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.  Both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f our</w:t>
                            </w:r>
                            <w:r w:rsidR="00E5332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lergy will be attending.  In case of an emergency, you can still</w:t>
                            </w:r>
                            <w:r w:rsidR="00E5332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contact </w:t>
                            </w:r>
                            <w:r w:rsidR="00E5332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 xml:space="preserve">either of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m by phone.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</w:p>
                          <w:p w:rsidR="002A60B2" w:rsidRDefault="002A60B2" w:rsidP="00312DF2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2.75pt;width:444.1pt;height:56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" strokecolor="white [3212]">
                <v:textbox>
                  <w:txbxContent>
                    <w:p w:rsidR="008E6F24" w:rsidRDefault="008E6F24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8E6F24" w:rsidRPr="00416F59" w:rsidRDefault="008E6F24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E55879" w:rsidRPr="00556F80" w:rsidRDefault="00BB5E0D" w:rsidP="00416F59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556F80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Children are </w:t>
                      </w:r>
                      <w:proofErr w:type="gramStart"/>
                      <w:r w:rsidRPr="00556F80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Invited</w:t>
                      </w:r>
                      <w:proofErr w:type="gramEnd"/>
                      <w:r w:rsidRPr="00556F8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to come to the Altar duri</w:t>
                      </w:r>
                      <w:r w:rsidR="00881DE1" w:rsidRPr="00556F8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ng the last verse of the second</w:t>
                      </w:r>
                      <w:r w:rsidR="00556F8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BC5575" w:rsidRPr="00556F8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hymn </w:t>
                      </w:r>
                      <w:r w:rsidR="00BC5E19" w:rsidRPr="00556F8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during </w:t>
                      </w:r>
                      <w:r w:rsidR="000279CA" w:rsidRPr="00556F8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both </w:t>
                      </w:r>
                      <w:r w:rsidRPr="00556F8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worship service</w:t>
                      </w:r>
                      <w:r w:rsidR="000279CA" w:rsidRPr="00556F8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s</w:t>
                      </w:r>
                      <w:r w:rsidR="00E55879" w:rsidRPr="00556F8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for the Children’s Moment. </w:t>
                      </w:r>
                    </w:p>
                    <w:p w:rsidR="004B5D4D" w:rsidRPr="00556F80" w:rsidRDefault="00BB5E0D" w:rsidP="00730E06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556F80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ayer Request Cards </w:t>
                      </w:r>
                      <w:r w:rsidRPr="00556F8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may be found in the pews as well as in the Narthex and</w:t>
                      </w:r>
                      <w:r w:rsidR="00556F8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3748DB" w:rsidRPr="00556F8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n</w:t>
                      </w:r>
                      <w:r w:rsidR="00556F8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="00CF3F01" w:rsidRPr="00556F8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the </w:t>
                      </w:r>
                      <w:r w:rsidR="00881DE1" w:rsidRPr="00556F8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</w:t>
                      </w:r>
                      <w:r w:rsidRPr="00556F8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ble by the Elevator.  To have some</w:t>
                      </w:r>
                      <w:r w:rsidR="003748DB" w:rsidRPr="00556F8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ne placed on the prayer list,</w:t>
                      </w:r>
                      <w:r w:rsidR="00556F8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556F8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lease</w:t>
                      </w:r>
                      <w:r w:rsidR="00CF3F01" w:rsidRPr="00556F8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556F8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fill out</w:t>
                      </w:r>
                      <w:r w:rsidR="00881DE1" w:rsidRPr="00556F8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556F8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 card and place in the off</w:t>
                      </w:r>
                      <w:r w:rsidR="003748DB" w:rsidRPr="00556F8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ering plate.  Cards may be used</w:t>
                      </w:r>
                      <w:r w:rsidR="00556F8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556F8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o let the</w:t>
                      </w:r>
                      <w:r w:rsidR="00556F8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556F8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staff know about upcoming </w:t>
                      </w:r>
                      <w:r w:rsidR="003748DB" w:rsidRPr="00556F8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ocedures.  You may also call </w:t>
                      </w:r>
                      <w:r w:rsidRPr="00556F8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</w:t>
                      </w:r>
                      <w:r w:rsidR="00556F8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556F8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hurch office</w:t>
                      </w:r>
                      <w:r w:rsidR="00CF3F01" w:rsidRPr="00556F8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556F8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r send an</w:t>
                      </w:r>
                      <w:r w:rsidR="00CF3F01" w:rsidRPr="00556F8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556F8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email to the church. </w:t>
                      </w:r>
                    </w:p>
                    <w:p w:rsidR="00A22B7D" w:rsidRDefault="00A22B7D" w:rsidP="00312DF2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556F80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Ds for Crossroads 200th Anniversary Worship Service</w:t>
                      </w:r>
                      <w:r w:rsidRPr="00556F8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are available and you</w:t>
                      </w:r>
                      <w:r w:rsidRPr="00556F8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may get these from t</w:t>
                      </w:r>
                      <w:r w:rsidR="00E5332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he Church Office.</w:t>
                      </w:r>
                    </w:p>
                    <w:p w:rsidR="002A60B2" w:rsidRDefault="00B04BBF" w:rsidP="002A60B2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entecost </w:t>
                      </w:r>
                      <w:r w:rsidR="002A60B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is next Sunday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!  You are encouraged to wear something red in honor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of Pentecost.</w:t>
                      </w:r>
                    </w:p>
                    <w:p w:rsidR="00B04BBF" w:rsidRPr="00B04BBF" w:rsidRDefault="00B04BBF" w:rsidP="002A60B2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B04BB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nnual Conference</w:t>
                      </w: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B04BB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will take plac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in Montgomery </w:t>
                      </w:r>
                      <w:r w:rsidR="00E5332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Jun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12</w:t>
                      </w:r>
                      <w:r w:rsidRPr="00B04BB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- </w:t>
                      </w:r>
                      <w:r w:rsidR="00E5332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15</w:t>
                      </w:r>
                      <w:r w:rsidR="00E53326" w:rsidRPr="00B04BB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r w:rsidR="00E5332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.  Both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f our</w:t>
                      </w:r>
                      <w:r w:rsidR="00E5332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lergy will be attending.  In case of an emergency, you can still</w:t>
                      </w:r>
                      <w:r w:rsidR="00E5332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contact </w:t>
                      </w:r>
                      <w:r w:rsidR="00E5332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 xml:space="preserve">either of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m by phone.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</w:p>
                    <w:p w:rsidR="002A60B2" w:rsidRDefault="002A60B2" w:rsidP="00312DF2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2A60B2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CCD6EA" wp14:editId="655DC804">
                <wp:simplePos x="0" y="0"/>
                <wp:positionH relativeFrom="column">
                  <wp:posOffset>66675</wp:posOffset>
                </wp:positionH>
                <wp:positionV relativeFrom="paragraph">
                  <wp:posOffset>227965</wp:posOffset>
                </wp:positionV>
                <wp:extent cx="5524500" cy="23050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0E6" w:rsidRPr="00E53326" w:rsidRDefault="004B70E6" w:rsidP="00456582">
                            <w:pPr>
                              <w:spacing w:after="60" w:line="240" w:lineRule="auto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53326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May </w:t>
                            </w:r>
                            <w:r w:rsidR="00CF3F01" w:rsidRPr="00E53326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31st</w:t>
                            </w:r>
                            <w:r w:rsidRPr="00E53326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CF3F01" w:rsidRPr="00E53326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Tuesday</w:t>
                            </w:r>
                            <w:r w:rsidRPr="00E53326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!!</w:t>
                            </w:r>
                            <w:r w:rsidRPr="00E53326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ab/>
                              <w:t>FOOD GIVE AWAY</w:t>
                            </w:r>
                          </w:p>
                          <w:p w:rsidR="004B70E6" w:rsidRPr="00456582" w:rsidRDefault="004B70E6" w:rsidP="00456582">
                            <w:pPr>
                              <w:spacing w:after="12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56582">
                              <w:rPr>
                                <w:sz w:val="26"/>
                                <w:szCs w:val="26"/>
                              </w:rPr>
                              <w:t>We will be receiving 1,</w:t>
                            </w:r>
                            <w:r w:rsidR="00B04BBF" w:rsidRPr="00456582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 w:rsidRPr="00456582">
                              <w:rPr>
                                <w:sz w:val="26"/>
                                <w:szCs w:val="26"/>
                              </w:rPr>
                              <w:t>00 pounds of food to be given away to all in need.</w:t>
                            </w:r>
                          </w:p>
                          <w:p w:rsidR="00456582" w:rsidRDefault="004B70E6" w:rsidP="00F5195B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56582">
                              <w:rPr>
                                <w:sz w:val="26"/>
                                <w:szCs w:val="26"/>
                              </w:rPr>
                              <w:t>This</w:t>
                            </w:r>
                            <w:r w:rsidR="00456582">
                              <w:rPr>
                                <w:sz w:val="26"/>
                                <w:szCs w:val="26"/>
                              </w:rPr>
                              <w:t xml:space="preserve"> will take place from Wesley Hall.</w:t>
                            </w:r>
                          </w:p>
                          <w:p w:rsidR="00456582" w:rsidRDefault="00456582" w:rsidP="00456582">
                            <w:pPr>
                              <w:spacing w:after="12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W</w:t>
                            </w:r>
                            <w:r w:rsidR="004B70E6" w:rsidRPr="00456582">
                              <w:rPr>
                                <w:sz w:val="26"/>
                                <w:szCs w:val="26"/>
                              </w:rPr>
                              <w:t xml:space="preserve">e need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volunteers to be here to help unload the trucks, put food in boxes, help with traffic control and take forms to each car.</w:t>
                            </w:r>
                          </w:p>
                          <w:p w:rsidR="00456582" w:rsidRPr="003749B2" w:rsidRDefault="003749B2" w:rsidP="004565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749B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ime to be here will be announced.</w:t>
                            </w:r>
                            <w:bookmarkStart w:id="0" w:name="_GoBack"/>
                            <w:bookmarkEnd w:id="0"/>
                          </w:p>
                          <w:p w:rsidR="00456582" w:rsidRPr="00456582" w:rsidRDefault="00456582" w:rsidP="00F5195B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4B70E6" w:rsidRPr="00456582" w:rsidRDefault="004B70E6" w:rsidP="00F5195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56582">
                              <w:rPr>
                                <w:sz w:val="28"/>
                                <w:szCs w:val="28"/>
                              </w:rPr>
                              <w:t>Contact Missions Chair, Karen Robinson</w:t>
                            </w:r>
                            <w:r w:rsidR="00CF3F01" w:rsidRPr="00456582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456582">
                              <w:rPr>
                                <w:sz w:val="28"/>
                                <w:szCs w:val="28"/>
                              </w:rPr>
                              <w:t xml:space="preserve"> at 251-362-043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5.25pt;margin-top:17.95pt;width:435pt;height:18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" fillcolor="white [3201]" strokeweight=".5pt">
                <v:textbox>
                  <w:txbxContent>
                    <w:p w:rsidR="004B70E6" w:rsidRPr="00E53326" w:rsidRDefault="004B70E6" w:rsidP="00456582">
                      <w:pPr>
                        <w:spacing w:after="60" w:line="240" w:lineRule="auto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E53326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May </w:t>
                      </w:r>
                      <w:r w:rsidR="00CF3F01" w:rsidRPr="00E53326">
                        <w:rPr>
                          <w:b/>
                          <w:color w:val="FF0000"/>
                          <w:sz w:val="40"/>
                          <w:szCs w:val="40"/>
                        </w:rPr>
                        <w:t>31st</w:t>
                      </w:r>
                      <w:r w:rsidRPr="00E53326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, </w:t>
                      </w:r>
                      <w:r w:rsidR="00CF3F01" w:rsidRPr="00E53326">
                        <w:rPr>
                          <w:b/>
                          <w:color w:val="FF0000"/>
                          <w:sz w:val="40"/>
                          <w:szCs w:val="40"/>
                        </w:rPr>
                        <w:t>Tuesday</w:t>
                      </w:r>
                      <w:r w:rsidRPr="00E53326">
                        <w:rPr>
                          <w:b/>
                          <w:color w:val="FF0000"/>
                          <w:sz w:val="40"/>
                          <w:szCs w:val="40"/>
                        </w:rPr>
                        <w:t>!!</w:t>
                      </w:r>
                      <w:r w:rsidRPr="00E53326">
                        <w:rPr>
                          <w:b/>
                          <w:color w:val="FF0000"/>
                          <w:sz w:val="40"/>
                          <w:szCs w:val="40"/>
                        </w:rPr>
                        <w:tab/>
                        <w:t>FOOD GIVE AWAY</w:t>
                      </w:r>
                    </w:p>
                    <w:p w:rsidR="004B70E6" w:rsidRPr="00456582" w:rsidRDefault="004B70E6" w:rsidP="00456582">
                      <w:pPr>
                        <w:spacing w:after="12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456582">
                        <w:rPr>
                          <w:sz w:val="26"/>
                          <w:szCs w:val="26"/>
                        </w:rPr>
                        <w:t>We will be receiving 1,</w:t>
                      </w:r>
                      <w:r w:rsidR="00B04BBF" w:rsidRPr="00456582">
                        <w:rPr>
                          <w:sz w:val="26"/>
                          <w:szCs w:val="26"/>
                        </w:rPr>
                        <w:t>2</w:t>
                      </w:r>
                      <w:r w:rsidRPr="00456582">
                        <w:rPr>
                          <w:sz w:val="26"/>
                          <w:szCs w:val="26"/>
                        </w:rPr>
                        <w:t>00 pounds of food to be given away to all in need.</w:t>
                      </w:r>
                    </w:p>
                    <w:p w:rsidR="00456582" w:rsidRDefault="004B70E6" w:rsidP="00F5195B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456582">
                        <w:rPr>
                          <w:sz w:val="26"/>
                          <w:szCs w:val="26"/>
                        </w:rPr>
                        <w:t>This</w:t>
                      </w:r>
                      <w:r w:rsidR="00456582">
                        <w:rPr>
                          <w:sz w:val="26"/>
                          <w:szCs w:val="26"/>
                        </w:rPr>
                        <w:t xml:space="preserve"> will take place from Wesley Hall.</w:t>
                      </w:r>
                    </w:p>
                    <w:p w:rsidR="00456582" w:rsidRDefault="00456582" w:rsidP="00456582">
                      <w:pPr>
                        <w:spacing w:after="12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W</w:t>
                      </w:r>
                      <w:r w:rsidR="004B70E6" w:rsidRPr="00456582">
                        <w:rPr>
                          <w:sz w:val="26"/>
                          <w:szCs w:val="26"/>
                        </w:rPr>
                        <w:t xml:space="preserve">e need </w:t>
                      </w:r>
                      <w:r>
                        <w:rPr>
                          <w:sz w:val="26"/>
                          <w:szCs w:val="26"/>
                        </w:rPr>
                        <w:t>volunteers to be here to help unload the trucks, put food in boxes, help with traffic control and take forms to each car.</w:t>
                      </w:r>
                    </w:p>
                    <w:p w:rsidR="00456582" w:rsidRPr="003749B2" w:rsidRDefault="003749B2" w:rsidP="0045658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749B2">
                        <w:rPr>
                          <w:b/>
                          <w:color w:val="FF0000"/>
                          <w:sz w:val="28"/>
                          <w:szCs w:val="28"/>
                        </w:rPr>
                        <w:t>Time to be here will be announced.</w:t>
                      </w:r>
                      <w:bookmarkStart w:id="1" w:name="_GoBack"/>
                      <w:bookmarkEnd w:id="1"/>
                    </w:p>
                    <w:p w:rsidR="00456582" w:rsidRPr="00456582" w:rsidRDefault="00456582" w:rsidP="00F5195B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4B70E6" w:rsidRPr="00456582" w:rsidRDefault="004B70E6" w:rsidP="00F5195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56582">
                        <w:rPr>
                          <w:sz w:val="28"/>
                          <w:szCs w:val="28"/>
                        </w:rPr>
                        <w:t>Contact Missions Chair, Karen Robinson</w:t>
                      </w:r>
                      <w:r w:rsidR="00CF3F01" w:rsidRPr="00456582">
                        <w:rPr>
                          <w:sz w:val="28"/>
                          <w:szCs w:val="28"/>
                        </w:rPr>
                        <w:t>,</w:t>
                      </w:r>
                      <w:r w:rsidRPr="00456582">
                        <w:rPr>
                          <w:sz w:val="28"/>
                          <w:szCs w:val="28"/>
                        </w:rPr>
                        <w:t xml:space="preserve"> at 251-362-0437.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F41B37" wp14:editId="37C4E41F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000B2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May </w:t>
                            </w:r>
                            <w:r w:rsidR="00F05E54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 w:rsidR="00280C30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9</w:t>
                            </w:r>
                            <w:r w:rsidR="008151F6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</w:t>
                            </w:r>
                            <w:r w:rsidR="00D51A85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 w:rsidR="00771072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42DCCAA" wp14:editId="1C1188A0">
                                  <wp:extent cx="5133975" cy="35147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6452" w:rsidRDefault="00476452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Pr="00276775" w:rsidRDefault="00291E4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Senior Pastor: Rev. </w:t>
                            </w:r>
                            <w:r w:rsidR="001506A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John Woodrow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 w:rsidR="00B37858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Letitia </w:t>
                            </w:r>
                            <w:r w:rsidR="00A052B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JSA9Bs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000B2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May </w:t>
                      </w:r>
                      <w:r w:rsidR="00F05E54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  <w:r w:rsidR="00280C30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9</w:t>
                      </w:r>
                      <w:r w:rsidR="008151F6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</w:t>
                      </w:r>
                      <w:r w:rsidR="00D51A85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  <w:r w:rsidR="00771072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742DCCAA" wp14:editId="1C1188A0">
                            <wp:extent cx="5133975" cy="35147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6452" w:rsidRDefault="00476452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Pr="00276775" w:rsidRDefault="00291E4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Senior Pastor: Rev. </w:t>
                      </w:r>
                      <w:r w:rsidR="001506A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John Woodrow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Minister of Education: Rev. Pam </w:t>
                      </w:r>
                      <w:proofErr w:type="spellStart"/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Barnhardt</w:t>
                      </w:r>
                      <w:proofErr w:type="spellEnd"/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 w:rsidR="00B37858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Letitia </w:t>
                      </w:r>
                      <w:r w:rsidR="00A052B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63450A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85C66C" wp14:editId="401A145F">
                <wp:simplePos x="0" y="0"/>
                <wp:positionH relativeFrom="column">
                  <wp:posOffset>419100</wp:posOffset>
                </wp:positionH>
                <wp:positionV relativeFrom="paragraph">
                  <wp:posOffset>95250</wp:posOffset>
                </wp:positionV>
                <wp:extent cx="4838700" cy="10191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D35" w:rsidRPr="00C32340" w:rsidRDefault="00FD6D35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443318" w:rsidRDefault="00003619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754281" w:rsidRPr="00443318" w:rsidRDefault="00CF3F01" w:rsidP="00754281">
                            <w:pPr>
                              <w:spacing w:after="6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May </w:t>
                            </w:r>
                            <w:r w:rsidR="00F05E54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280C30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9</w:t>
                            </w:r>
                            <w:r w:rsidR="007542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, 2022           ‡         </w:t>
                            </w:r>
                            <w:r w:rsidR="00754281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2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281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9:00 &amp; 11:00</w:t>
                            </w:r>
                          </w:p>
                          <w:p w:rsidR="00754281" w:rsidRPr="005E059D" w:rsidRDefault="00D1606D" w:rsidP="00754281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5E059D">
                              <w:rPr>
                                <w:rFonts w:ascii="Baskerville Old Face" w:hAnsi="Baskerville Old Face" w:cs="Arial"/>
                                <w:b/>
                                <w:sz w:val="30"/>
                                <w:szCs w:val="30"/>
                              </w:rPr>
                              <w:t>Ascension of the L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3pt;margin-top:7.5pt;width:381pt;height:80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" fillcolor="white [3201]" strokeweight="1pt">
                <v:textbox>
                  <w:txbxContent>
                    <w:p w:rsidR="00FD6D35" w:rsidRPr="00C32340" w:rsidRDefault="00FD6D35" w:rsidP="00744584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4"/>
                          <w:szCs w:val="4"/>
                        </w:rPr>
                      </w:pPr>
                    </w:p>
                    <w:p w:rsidR="00443318" w:rsidRDefault="00003619" w:rsidP="00744584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754281" w:rsidRPr="00443318" w:rsidRDefault="00CF3F01" w:rsidP="00754281">
                      <w:pPr>
                        <w:spacing w:after="6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May </w:t>
                      </w:r>
                      <w:r w:rsidR="00F05E54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2</w:t>
                      </w:r>
                      <w:r w:rsidR="00280C30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9</w:t>
                      </w:r>
                      <w:r w:rsidR="007542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, 2022           ‡         </w:t>
                      </w:r>
                      <w:r w:rsidR="00754281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7542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754281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9:00 &amp; 11:00</w:t>
                      </w:r>
                    </w:p>
                    <w:p w:rsidR="00754281" w:rsidRPr="005E059D" w:rsidRDefault="00D1606D" w:rsidP="00754281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30"/>
                          <w:szCs w:val="30"/>
                        </w:rPr>
                      </w:pPr>
                      <w:r w:rsidRPr="005E059D">
                        <w:rPr>
                          <w:rFonts w:ascii="Baskerville Old Face" w:hAnsi="Baskerville Old Face" w:cs="Arial"/>
                          <w:b/>
                          <w:sz w:val="30"/>
                          <w:szCs w:val="30"/>
                        </w:rPr>
                        <w:t>Ascension of the Lord</w:t>
                      </w:r>
                    </w:p>
                  </w:txbxContent>
                </v:textbox>
              </v:shape>
            </w:pict>
          </mc:Fallback>
        </mc:AlternateContent>
      </w:r>
      <w:r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CF959" wp14:editId="3DD69E5A">
                <wp:simplePos x="0" y="0"/>
                <wp:positionH relativeFrom="column">
                  <wp:posOffset>-66675</wp:posOffset>
                </wp:positionH>
                <wp:positionV relativeFrom="paragraph">
                  <wp:posOffset>95250</wp:posOffset>
                </wp:positionV>
                <wp:extent cx="5848350" cy="715327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15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81CB2" w:rsidRPr="00C815ED" w:rsidRDefault="00381CB2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815ED" w:rsidRDefault="00C815ED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D2D06" w:rsidRDefault="00FD2D06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152966" w:rsidRDefault="00152966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152966" w:rsidRPr="00C815ED" w:rsidRDefault="00152966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D6D35" w:rsidRPr="00C815ED" w:rsidRDefault="00C815ED" w:rsidP="00C815E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NTRANCE</w:t>
                            </w:r>
                          </w:p>
                          <w:p w:rsidR="00FD6D35" w:rsidRDefault="00FD6D35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1606D" w:rsidRDefault="00D1606D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F170C" w:rsidRDefault="006F170C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51DD6" w:rsidRPr="0043603C" w:rsidRDefault="00F51DD6" w:rsidP="00D1606D">
                            <w:pPr>
                              <w:spacing w:line="192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60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="00C815ED" w:rsidRPr="004360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360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elude</w:t>
                            </w:r>
                            <w:r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</w:t>
                            </w:r>
                            <w:r w:rsidR="00C815ED"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Nancy Carleton</w:t>
                            </w:r>
                            <w:r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4360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4360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 w:rsidR="00332396" w:rsidRPr="004360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60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60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Welcome and Opportunities</w:t>
                            </w:r>
                            <w:r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D3C4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D3C44"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280C30"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</w:p>
                          <w:p w:rsidR="00F51DD6" w:rsidRPr="0043603C" w:rsidRDefault="00F51DD6" w:rsidP="00D1606D">
                            <w:pPr>
                              <w:spacing w:line="240" w:lineRule="auto"/>
                              <w:jc w:val="both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  <w:r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603C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603C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43603C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43603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43603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43603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  </w:t>
                            </w:r>
                            <w:r w:rsidR="0043603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3C44"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280C30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F51DD6" w:rsidRPr="0043603C" w:rsidRDefault="00F51DD6" w:rsidP="00D1606D">
                            <w:pPr>
                              <w:spacing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3603C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4360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312F4E"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13F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013F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43603C" w:rsidRPr="004360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43158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280C3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280C3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280C3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280C3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072D1D" w:rsidRPr="004360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4360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815ED"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416F59"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0C3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6F59"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158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D1606D" w:rsidRPr="00FB75A6" w:rsidRDefault="00D1606D" w:rsidP="00D1606D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ffirmation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Romans 8:35, 37-39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Leader and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D1606D" w:rsidRDefault="00D1606D" w:rsidP="00D1606D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Leader: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Who shall separate us from the love of Christ?</w:t>
                            </w:r>
                          </w:p>
                          <w:p w:rsidR="00D1606D" w:rsidRDefault="00D1606D" w:rsidP="00D1606D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Shall tribulation or distress,</w:t>
                            </w:r>
                          </w:p>
                          <w:p w:rsidR="00D1606D" w:rsidRDefault="00D1606D" w:rsidP="00D1606D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persecution or famine,</w:t>
                            </w:r>
                          </w:p>
                          <w:p w:rsidR="00D1606D" w:rsidRPr="00E613E2" w:rsidRDefault="00D1606D" w:rsidP="00FD2D06">
                            <w:pPr>
                              <w:spacing w:after="10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nakedness or peril or sword?</w:t>
                            </w:r>
                          </w:p>
                          <w:p w:rsidR="00D1606D" w:rsidRDefault="00D1606D" w:rsidP="00D1606D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eople: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No!</w:t>
                            </w:r>
                          </w:p>
                          <w:p w:rsidR="00D1606D" w:rsidRDefault="00D1606D" w:rsidP="00D1606D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n all things we are more than conquerors</w:t>
                            </w:r>
                          </w:p>
                          <w:p w:rsidR="00D1606D" w:rsidRDefault="00D1606D" w:rsidP="00D1606D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hrough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e One who loved us.</w:t>
                            </w:r>
                          </w:p>
                          <w:p w:rsidR="00D1606D" w:rsidRPr="00E613E2" w:rsidRDefault="00D1606D" w:rsidP="00D1606D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are sure that neither death nor life,</w:t>
                            </w:r>
                          </w:p>
                          <w:p w:rsidR="00D1606D" w:rsidRPr="00E613E2" w:rsidRDefault="00D1606D" w:rsidP="00D1606D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nor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ngels, nor principalities,</w:t>
                            </w:r>
                          </w:p>
                          <w:p w:rsidR="00D1606D" w:rsidRDefault="00D1606D" w:rsidP="00D1606D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nor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ings present, nor things to come,</w:t>
                            </w:r>
                          </w:p>
                          <w:p w:rsidR="00D1606D" w:rsidRDefault="00D1606D" w:rsidP="00D1606D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nor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powers, nor height, nor depth,</w:t>
                            </w:r>
                          </w:p>
                          <w:p w:rsidR="00D1606D" w:rsidRDefault="00D1606D" w:rsidP="00D1606D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nor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nything else in all creation,</w:t>
                            </w:r>
                          </w:p>
                          <w:p w:rsidR="00D1606D" w:rsidRDefault="00D1606D" w:rsidP="00D1606D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ill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be able to separate us from the love of God</w:t>
                            </w:r>
                          </w:p>
                          <w:p w:rsidR="00D1606D" w:rsidRDefault="00D1606D" w:rsidP="00D1606D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hrist Jesus our Lord.</w:t>
                            </w:r>
                          </w:p>
                          <w:p w:rsidR="00D1606D" w:rsidRPr="00E613E2" w:rsidRDefault="00D1606D" w:rsidP="00FD2D06">
                            <w:pPr>
                              <w:spacing w:after="160" w:line="240" w:lineRule="auto"/>
                              <w:ind w:left="144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anks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God!  Amen</w:t>
                            </w:r>
                          </w:p>
                          <w:p w:rsidR="00CD0848" w:rsidRPr="004658B3" w:rsidRDefault="00CD0848" w:rsidP="00FD2D06">
                            <w:pPr>
                              <w:spacing w:after="8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658B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4658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    Congregation</w:t>
                            </w:r>
                          </w:p>
                          <w:p w:rsidR="00CD0848" w:rsidRPr="00D1606D" w:rsidRDefault="00CD0848" w:rsidP="00D1606D">
                            <w:pPr>
                              <w:spacing w:after="0" w:line="228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1606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lory </w:t>
                            </w:r>
                            <w:proofErr w:type="gramStart"/>
                            <w:r w:rsidRPr="00D1606D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D1606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the Father and to the Son and to the Holy Ghost;</w:t>
                            </w:r>
                          </w:p>
                          <w:p w:rsidR="00CD0848" w:rsidRPr="00D1606D" w:rsidRDefault="00CD0848" w:rsidP="00D1606D">
                            <w:pPr>
                              <w:spacing w:after="0" w:line="228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1606D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.</w:t>
                            </w:r>
                          </w:p>
                          <w:p w:rsidR="00E013FB" w:rsidRDefault="00E013FB" w:rsidP="00E013FB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D93227" w:rsidRPr="00FD6D35" w:rsidRDefault="00D93227" w:rsidP="00D9322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.25pt;margin-top:7.5pt;width:460.5pt;height:56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" stroked="f">
                <v:textbox>
                  <w:txbxContent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81CB2" w:rsidRPr="00C815ED" w:rsidRDefault="00381CB2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C815ED" w:rsidRDefault="00C815ED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D2D06" w:rsidRDefault="00FD2D06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152966" w:rsidRDefault="00152966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152966" w:rsidRPr="00C815ED" w:rsidRDefault="00152966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D6D35" w:rsidRPr="00C815ED" w:rsidRDefault="00C815ED" w:rsidP="00C815E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NTRANCE</w:t>
                      </w:r>
                    </w:p>
                    <w:p w:rsidR="00FD6D35" w:rsidRDefault="00FD6D35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D1606D" w:rsidRDefault="00D1606D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F170C" w:rsidRDefault="006F170C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51DD6" w:rsidRPr="0043603C" w:rsidRDefault="00F51DD6" w:rsidP="00D1606D">
                      <w:pPr>
                        <w:spacing w:line="192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3603C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43603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3603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3603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="00C815ED" w:rsidRPr="0043603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Pr="0043603C">
                        <w:rPr>
                          <w:rFonts w:cs="Arial"/>
                          <w:i/>
                          <w:sz w:val="24"/>
                          <w:szCs w:val="24"/>
                        </w:rPr>
                        <w:t>Prelude</w:t>
                      </w:r>
                      <w:r w:rsidRPr="0043603C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</w:t>
                      </w:r>
                      <w:r w:rsidR="00C815ED" w:rsidRPr="0043603C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Nancy Carleton</w:t>
                      </w:r>
                      <w:r w:rsidRPr="0043603C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43603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43603C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43603C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 w:rsidR="00332396" w:rsidRPr="0043603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3603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43603C">
                        <w:rPr>
                          <w:rFonts w:cs="Arial"/>
                          <w:i/>
                          <w:sz w:val="24"/>
                          <w:szCs w:val="24"/>
                        </w:rPr>
                        <w:t>Welcome and Opportunities</w:t>
                      </w:r>
                      <w:r w:rsidRPr="0043603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D3C44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="00DD3C44" w:rsidRPr="00FD6D35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280C30">
                        <w:rPr>
                          <w:rFonts w:cs="Arial"/>
                          <w:sz w:val="24"/>
                          <w:szCs w:val="24"/>
                        </w:rPr>
                        <w:t xml:space="preserve">Pam </w:t>
                      </w:r>
                      <w:proofErr w:type="spellStart"/>
                      <w:r w:rsidR="00280C30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F51DD6" w:rsidRPr="0043603C" w:rsidRDefault="00F51DD6" w:rsidP="00D1606D">
                      <w:pPr>
                        <w:spacing w:line="240" w:lineRule="auto"/>
                        <w:jc w:val="both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  <w:r w:rsidRPr="0043603C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43603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3603C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3603C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43603C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43603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43603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43603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  </w:t>
                      </w:r>
                      <w:r w:rsidR="0043603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D3C44" w:rsidRPr="00FD6D35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proofErr w:type="spellStart"/>
                      <w:r w:rsidR="00280C30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F51DD6" w:rsidRPr="0043603C" w:rsidRDefault="00F51DD6" w:rsidP="00D1606D">
                      <w:pPr>
                        <w:spacing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3603C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43603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3603C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312F4E" w:rsidRPr="0043603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E013F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013F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43603C" w:rsidRPr="0043603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43158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</w:t>
                      </w:r>
                      <w:r w:rsidR="00280C30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280C30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280C30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280C30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072D1D" w:rsidRPr="0043603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43603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C815ED" w:rsidRPr="0043603C"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 w:rsidR="00416F59" w:rsidRPr="0043603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280C30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416F59" w:rsidRPr="0043603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431580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Pr="0043603C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D1606D" w:rsidRPr="00FB75A6" w:rsidRDefault="00D1606D" w:rsidP="00D1606D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Affirmation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From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Romans 8:35, 37-39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Leader and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D1606D" w:rsidRDefault="00D1606D" w:rsidP="00D1606D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Leader: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>Who shall separate us from the love of Christ?</w:t>
                      </w:r>
                    </w:p>
                    <w:p w:rsidR="00D1606D" w:rsidRDefault="00D1606D" w:rsidP="00D1606D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>Shall tribulation or distress,</w:t>
                      </w:r>
                    </w:p>
                    <w:p w:rsidR="00D1606D" w:rsidRDefault="00D1606D" w:rsidP="00D1606D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or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persecution or famine,</w:t>
                      </w:r>
                    </w:p>
                    <w:p w:rsidR="00D1606D" w:rsidRPr="00E613E2" w:rsidRDefault="00D1606D" w:rsidP="00FD2D06">
                      <w:pPr>
                        <w:spacing w:after="10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or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nakedness or peril or sword?</w:t>
                      </w:r>
                    </w:p>
                    <w:p w:rsidR="00D1606D" w:rsidRDefault="00D1606D" w:rsidP="00D1606D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People: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>No!</w:t>
                      </w:r>
                    </w:p>
                    <w:p w:rsidR="00D1606D" w:rsidRDefault="00D1606D" w:rsidP="00D1606D">
                      <w:pPr>
                        <w:spacing w:after="0" w:line="240" w:lineRule="auto"/>
                        <w:ind w:left="144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In all things we are more than conquerors</w:t>
                      </w:r>
                    </w:p>
                    <w:p w:rsidR="00D1606D" w:rsidRDefault="00D1606D" w:rsidP="00D1606D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hrough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the One who loved us.</w:t>
                      </w:r>
                    </w:p>
                    <w:p w:rsidR="00D1606D" w:rsidRPr="00E613E2" w:rsidRDefault="00D1606D" w:rsidP="00D1606D">
                      <w:pPr>
                        <w:spacing w:after="0" w:line="240" w:lineRule="auto"/>
                        <w:ind w:left="144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are sure that neither death nor life,</w:t>
                      </w:r>
                    </w:p>
                    <w:p w:rsidR="00D1606D" w:rsidRPr="00E613E2" w:rsidRDefault="00D1606D" w:rsidP="00D1606D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nor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angels, nor principalities,</w:t>
                      </w:r>
                    </w:p>
                    <w:p w:rsidR="00D1606D" w:rsidRDefault="00D1606D" w:rsidP="00D1606D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nor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things present, nor things to come,</w:t>
                      </w:r>
                    </w:p>
                    <w:p w:rsidR="00D1606D" w:rsidRDefault="00D1606D" w:rsidP="00D1606D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nor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powers, nor height, nor depth,</w:t>
                      </w:r>
                    </w:p>
                    <w:p w:rsidR="00D1606D" w:rsidRDefault="00D1606D" w:rsidP="00D1606D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nor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anything else in all creation,</w:t>
                      </w:r>
                    </w:p>
                    <w:p w:rsidR="00D1606D" w:rsidRDefault="00D1606D" w:rsidP="00D1606D">
                      <w:pPr>
                        <w:spacing w:after="0" w:line="240" w:lineRule="auto"/>
                        <w:ind w:left="144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will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be able to separate us from the love of God</w:t>
                      </w:r>
                    </w:p>
                    <w:p w:rsidR="00D1606D" w:rsidRDefault="00D1606D" w:rsidP="00D1606D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in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Christ Jesus our Lord.</w:t>
                      </w:r>
                    </w:p>
                    <w:p w:rsidR="00D1606D" w:rsidRPr="00E613E2" w:rsidRDefault="00D1606D" w:rsidP="00FD2D06">
                      <w:pPr>
                        <w:spacing w:after="160" w:line="240" w:lineRule="auto"/>
                        <w:ind w:left="144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Thanks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to God!  Amen</w:t>
                      </w:r>
                    </w:p>
                    <w:p w:rsidR="00CD0848" w:rsidRPr="004658B3" w:rsidRDefault="00CD0848" w:rsidP="00FD2D06">
                      <w:pPr>
                        <w:spacing w:after="8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658B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4658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    Congregation</w:t>
                      </w:r>
                    </w:p>
                    <w:p w:rsidR="00CD0848" w:rsidRPr="00D1606D" w:rsidRDefault="00CD0848" w:rsidP="00D1606D">
                      <w:pPr>
                        <w:spacing w:after="0" w:line="228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1606D">
                        <w:rPr>
                          <w:rFonts w:cs="Arial"/>
                          <w:sz w:val="24"/>
                          <w:szCs w:val="24"/>
                        </w:rPr>
                        <w:t xml:space="preserve">Glory </w:t>
                      </w:r>
                      <w:proofErr w:type="gramStart"/>
                      <w:r w:rsidRPr="00D1606D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D1606D">
                        <w:rPr>
                          <w:rFonts w:cs="Arial"/>
                          <w:sz w:val="24"/>
                          <w:szCs w:val="24"/>
                        </w:rPr>
                        <w:t xml:space="preserve"> to the Father and to the Son and to the Holy Ghost;</w:t>
                      </w:r>
                    </w:p>
                    <w:p w:rsidR="00CD0848" w:rsidRPr="00D1606D" w:rsidRDefault="00CD0848" w:rsidP="00D1606D">
                      <w:pPr>
                        <w:spacing w:after="0" w:line="228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1606D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.</w:t>
                      </w:r>
                    </w:p>
                    <w:p w:rsidR="00E013FB" w:rsidRDefault="00E013FB" w:rsidP="00E013FB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D93227" w:rsidRPr="00FD6D35" w:rsidRDefault="00D93227" w:rsidP="00D93227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C32340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B2D4D9" wp14:editId="759C79BF">
                <wp:simplePos x="0" y="0"/>
                <wp:positionH relativeFrom="column">
                  <wp:posOffset>-95250</wp:posOffset>
                </wp:positionH>
                <wp:positionV relativeFrom="paragraph">
                  <wp:posOffset>28575</wp:posOffset>
                </wp:positionV>
                <wp:extent cx="5743575" cy="69342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93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2966" w:rsidRDefault="00152966" w:rsidP="00CD084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2A60B2" w:rsidRPr="00152966" w:rsidRDefault="002A60B2" w:rsidP="00CD084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9046FE" w:rsidRPr="00FD6D35" w:rsidRDefault="009046FE" w:rsidP="009046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D6D35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9046FE" w:rsidRDefault="009046FE" w:rsidP="009046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2A60B2" w:rsidRPr="00D93227" w:rsidRDefault="002A60B2" w:rsidP="009046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9046FE" w:rsidRPr="00D93227" w:rsidRDefault="009046FE" w:rsidP="009046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046FE" w:rsidRDefault="009046FE" w:rsidP="002A60B2">
                            <w:pPr>
                              <w:spacing w:after="30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</w:t>
                            </w:r>
                            <w:r w:rsidR="00280C3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DD3C4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280C3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John </w:t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  <w:p w:rsidR="009046FE" w:rsidRDefault="009046FE" w:rsidP="002A60B2">
                            <w:pPr>
                              <w:spacing w:after="3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</w:t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oodrow</w:t>
                            </w:r>
                          </w:p>
                          <w:p w:rsidR="009046FE" w:rsidRDefault="009046FE" w:rsidP="002A60B2">
                            <w:pPr>
                              <w:spacing w:after="3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895</w:t>
                            </w:r>
                          </w:p>
                          <w:p w:rsidR="009046FE" w:rsidRPr="00E22836" w:rsidRDefault="009046FE" w:rsidP="002A60B2">
                            <w:pPr>
                              <w:spacing w:after="3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63450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</w:p>
                          <w:p w:rsidR="009046FE" w:rsidRPr="0063450A" w:rsidRDefault="009046FE" w:rsidP="002A60B2">
                            <w:pPr>
                              <w:spacing w:after="3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  <w:r w:rsidRPr="00E2283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14D03" w:rsidRPr="00E22836" w:rsidRDefault="00214D03" w:rsidP="00DD3C44">
                            <w:pPr>
                              <w:spacing w:after="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228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5A5436"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60B2">
                              <w:rPr>
                                <w:rFonts w:cs="Arial"/>
                                <w:sz w:val="24"/>
                                <w:szCs w:val="24"/>
                              </w:rPr>
                              <w:t>380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2A60B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There’s Within My Heart a Melody</w:t>
                            </w:r>
                            <w:r w:rsidR="0063450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5A5436"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D3C4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DD3C44" w:rsidRPr="00DD3C44" w:rsidRDefault="00DD3C44" w:rsidP="002A60B2">
                            <w:pPr>
                              <w:spacing w:after="300" w:line="240" w:lineRule="auto"/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D3C4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(Let the c</w:t>
                            </w:r>
                            <w:r w:rsidR="008F18A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hildren come forward during the </w:t>
                            </w:r>
                            <w:r w:rsidR="002A60B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last verse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 w:rsidRPr="00DD3C4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54281" w:rsidRPr="001A4322" w:rsidRDefault="00754281" w:rsidP="002A60B2">
                            <w:pPr>
                              <w:spacing w:after="300" w:line="240" w:lineRule="auto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</w:t>
                            </w:r>
                            <w:r w:rsid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216C"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280C30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F51DD6" w:rsidRPr="00E22836" w:rsidRDefault="00F51DD6" w:rsidP="002A60B2">
                            <w:pPr>
                              <w:spacing w:after="3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Anthem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2A60B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2A60B2" w:rsidRPr="002A60B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There Is a Redeemer</w:t>
                            </w:r>
                            <w:r w:rsid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2A60B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AE382E"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Choir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FA6A23" w:rsidRDefault="00F51DD6" w:rsidP="002A60B2">
                            <w:pPr>
                              <w:spacing w:after="300"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AE382E"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32396"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A6A2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1606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Acts 1:1-11</w:t>
                            </w:r>
                            <w:r w:rsidR="00E22836" w:rsidRPr="00FA6A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904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904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AE382E"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606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F51DD6" w:rsidRPr="00CD0848" w:rsidRDefault="00F51DD6" w:rsidP="00FA6A23">
                            <w:pPr>
                              <w:spacing w:line="216" w:lineRule="auto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1606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046F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1D20"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“</w:t>
                            </w:r>
                            <w:r w:rsidR="00D1606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I’ve Looked at Clouds from Both Sides Now</w:t>
                            </w:r>
                            <w:r w:rsidR="00F51D20"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1606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2D1D"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4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A6A2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F51DD6" w:rsidRDefault="00F51DD6" w:rsidP="00F51DD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A60B2" w:rsidRPr="00D44408" w:rsidRDefault="002A60B2" w:rsidP="00F51DD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32396" w:rsidRPr="008D44C2" w:rsidRDefault="00332396" w:rsidP="00F51DD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51DD6" w:rsidRPr="00A56C14" w:rsidRDefault="00F51DD6" w:rsidP="00F51D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6C14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F51DD6" w:rsidRPr="008D44C2" w:rsidRDefault="00F51DD6" w:rsidP="00F51DD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F51DD6" w:rsidRDefault="00F51DD6" w:rsidP="00F51DD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2A60B2" w:rsidRDefault="002A60B2" w:rsidP="00F51DD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2A60B2" w:rsidRDefault="002A60B2" w:rsidP="00F51DD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CD0848" w:rsidRPr="008D44C2" w:rsidRDefault="00CD0848" w:rsidP="00F51DD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2A60B2" w:rsidRDefault="00FA6A23" w:rsidP="002A60B2">
                            <w:pPr>
                              <w:spacing w:after="300" w:line="192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FA6A2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FA6A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6A23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2A60B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2282 </w:t>
                            </w:r>
                            <w:r w:rsidR="002A60B2" w:rsidRPr="002A60B2">
                              <w:rPr>
                                <w:rFonts w:cs="Arial"/>
                              </w:rPr>
                              <w:t>TFWS</w:t>
                            </w:r>
                            <w:r w:rsidRPr="00FA6A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A6A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2A60B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5332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60B2" w:rsidRPr="002A60B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I’ll Fly Away</w:t>
                            </w:r>
                            <w:r w:rsidR="002A60B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2A60B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2A60B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2A60B2"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2A60B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2A60B2"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F51DD6" w:rsidRPr="00E22836" w:rsidRDefault="00F51DD6" w:rsidP="002A60B2">
                            <w:pPr>
                              <w:spacing w:after="3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228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Rev. Woodrow</w:t>
                            </w:r>
                          </w:p>
                          <w:p w:rsidR="00312091" w:rsidRPr="00E22836" w:rsidRDefault="00F51DD6" w:rsidP="0063450A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ostlude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312091"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332396"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</w:p>
                          <w:p w:rsidR="00754281" w:rsidRDefault="00754281" w:rsidP="005D0A07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8716BF">
                              <w:rPr>
                                <w:b/>
                                <w:sz w:val="12"/>
                                <w:szCs w:val="12"/>
                              </w:rPr>
                              <w:t>________________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____________________</w:t>
                            </w:r>
                            <w:r w:rsidRPr="008716BF">
                              <w:rPr>
                                <w:b/>
                                <w:sz w:val="12"/>
                                <w:szCs w:val="12"/>
                              </w:rPr>
                              <w:t>____________________________________________________________</w:t>
                            </w:r>
                          </w:p>
                          <w:p w:rsidR="0063450A" w:rsidRPr="002A60B2" w:rsidRDefault="0063450A" w:rsidP="00754281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20"/>
                                <w:szCs w:val="20"/>
                              </w:rPr>
                            </w:pPr>
                          </w:p>
                          <w:p w:rsidR="00754281" w:rsidRPr="00644575" w:rsidRDefault="00754281" w:rsidP="00754281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644575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445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lease silence or turn off your cell phones.</w:t>
                            </w:r>
                          </w:p>
                          <w:p w:rsidR="00BB61F6" w:rsidRDefault="00BB61F6" w:rsidP="00754281">
                            <w:pPr>
                              <w:spacing w:after="0" w:line="18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7.5pt;margin-top:2.25pt;width:452.25pt;height:54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" fillcolor="window" stroked="f" strokeweight=".5pt">
                <v:textbox>
                  <w:txbxContent>
                    <w:p w:rsidR="00152966" w:rsidRDefault="00152966" w:rsidP="00CD084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2A60B2" w:rsidRPr="00152966" w:rsidRDefault="002A60B2" w:rsidP="00CD084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9046FE" w:rsidRPr="00FD6D35" w:rsidRDefault="009046FE" w:rsidP="009046F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D6D35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9046FE" w:rsidRDefault="009046FE" w:rsidP="009046F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:rsidR="002A60B2" w:rsidRPr="00D93227" w:rsidRDefault="002A60B2" w:rsidP="009046F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:rsidR="009046FE" w:rsidRPr="00D93227" w:rsidRDefault="009046FE" w:rsidP="009046F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9046FE" w:rsidRDefault="009046FE" w:rsidP="002A60B2">
                      <w:pPr>
                        <w:spacing w:after="30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</w:t>
                      </w:r>
                      <w:r w:rsidR="00280C30">
                        <w:rPr>
                          <w:rFonts w:cs="Arial"/>
                          <w:sz w:val="24"/>
                          <w:szCs w:val="24"/>
                        </w:rPr>
                        <w:t xml:space="preserve">             </w:t>
                      </w:r>
                      <w:r w:rsidR="00DD3C44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280C30">
                        <w:rPr>
                          <w:rFonts w:cs="Arial"/>
                          <w:sz w:val="24"/>
                          <w:szCs w:val="24"/>
                        </w:rPr>
                        <w:t xml:space="preserve">John </w:t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>Woodro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w</w:t>
                      </w:r>
                    </w:p>
                    <w:p w:rsidR="009046FE" w:rsidRDefault="009046FE" w:rsidP="002A60B2">
                      <w:pPr>
                        <w:spacing w:after="3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W</w:t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>oodrow</w:t>
                      </w:r>
                    </w:p>
                    <w:p w:rsidR="009046FE" w:rsidRDefault="009046FE" w:rsidP="002A60B2">
                      <w:pPr>
                        <w:spacing w:after="3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>Hymnal, 895</w:t>
                      </w:r>
                    </w:p>
                    <w:p w:rsidR="009046FE" w:rsidRPr="00E22836" w:rsidRDefault="009046FE" w:rsidP="002A60B2">
                      <w:pPr>
                        <w:spacing w:after="3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</w:t>
                      </w:r>
                      <w:r w:rsidR="0063450A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</w:p>
                    <w:p w:rsidR="009046FE" w:rsidRPr="0063450A" w:rsidRDefault="009046FE" w:rsidP="002A60B2">
                      <w:pPr>
                        <w:spacing w:after="3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  <w:r w:rsidRPr="00E2283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14D03" w:rsidRPr="00E22836" w:rsidRDefault="00214D03" w:rsidP="00DD3C44">
                      <w:pPr>
                        <w:spacing w:after="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228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5A5436"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2A60B2">
                        <w:rPr>
                          <w:rFonts w:cs="Arial"/>
                          <w:sz w:val="24"/>
                          <w:szCs w:val="24"/>
                        </w:rPr>
                        <w:t>380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2A60B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There’s Within My Heart a Melody</w:t>
                      </w:r>
                      <w:r w:rsidR="0063450A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5A5436"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 w:rsid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DD3C4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DD3C44" w:rsidRPr="00DD3C44" w:rsidRDefault="00DD3C44" w:rsidP="002A60B2">
                      <w:pPr>
                        <w:spacing w:after="300" w:line="240" w:lineRule="auto"/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DD3C44">
                        <w:rPr>
                          <w:rFonts w:cs="Arial"/>
                          <w:i/>
                          <w:sz w:val="24"/>
                          <w:szCs w:val="24"/>
                        </w:rPr>
                        <w:t>(Let the c</w:t>
                      </w:r>
                      <w:r w:rsidR="008F18A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hildren come forward during the </w:t>
                      </w:r>
                      <w:r w:rsidR="002A60B2">
                        <w:rPr>
                          <w:rFonts w:cs="Arial"/>
                          <w:i/>
                          <w:sz w:val="24"/>
                          <w:szCs w:val="24"/>
                        </w:rPr>
                        <w:t>last verse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>.</w:t>
                      </w:r>
                      <w:r w:rsidRPr="00DD3C44">
                        <w:rPr>
                          <w:rFonts w:cs="Arial"/>
                          <w:i/>
                          <w:sz w:val="24"/>
                          <w:szCs w:val="24"/>
                        </w:rPr>
                        <w:t>)</w:t>
                      </w:r>
                    </w:p>
                    <w:p w:rsidR="00754281" w:rsidRPr="001A4322" w:rsidRDefault="00754281" w:rsidP="002A60B2">
                      <w:pPr>
                        <w:spacing w:after="300" w:line="240" w:lineRule="auto"/>
                        <w:jc w:val="center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</w:t>
                      </w:r>
                      <w:r w:rsidR="00E2283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25216C" w:rsidRPr="00FD6D35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proofErr w:type="spellStart"/>
                      <w:r w:rsidR="00280C30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F51DD6" w:rsidRPr="00E22836" w:rsidRDefault="00F51DD6" w:rsidP="002A60B2">
                      <w:pPr>
                        <w:spacing w:after="3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Anthem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2A60B2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2A60B2" w:rsidRPr="002A60B2">
                        <w:rPr>
                          <w:rFonts w:cs="Arial"/>
                          <w:i/>
                          <w:sz w:val="24"/>
                          <w:szCs w:val="24"/>
                        </w:rPr>
                        <w:t>There Is a Redeemer</w:t>
                      </w:r>
                      <w:r w:rsid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2A60B2">
                        <w:rPr>
                          <w:rFonts w:cs="Arial"/>
                          <w:sz w:val="24"/>
                          <w:szCs w:val="24"/>
                        </w:rPr>
                        <w:t xml:space="preserve">             </w:t>
                      </w:r>
                      <w:r w:rsidR="00AE382E" w:rsidRPr="00E22836">
                        <w:rPr>
                          <w:rFonts w:cs="Arial"/>
                          <w:sz w:val="24"/>
                          <w:szCs w:val="24"/>
                        </w:rPr>
                        <w:t>Choir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FA6A23" w:rsidRDefault="00F51DD6" w:rsidP="002A60B2">
                      <w:pPr>
                        <w:spacing w:after="300"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AE382E"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332396"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FA6A2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D1606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Acts 1:1-11</w:t>
                      </w:r>
                      <w:r w:rsidR="00E22836" w:rsidRPr="00FA6A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9046F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9046F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AE382E"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1606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F51DD6" w:rsidRPr="00CD0848" w:rsidRDefault="00F51DD6" w:rsidP="00FA6A23">
                      <w:pPr>
                        <w:spacing w:line="216" w:lineRule="auto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1606D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9046F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51D20" w:rsidRPr="00E22836">
                        <w:rPr>
                          <w:rFonts w:cs="Arial"/>
                          <w:sz w:val="24"/>
                          <w:szCs w:val="24"/>
                        </w:rPr>
                        <w:t>“</w:t>
                      </w:r>
                      <w:r w:rsidR="00D1606D">
                        <w:rPr>
                          <w:rFonts w:cs="Arial"/>
                          <w:i/>
                          <w:sz w:val="24"/>
                          <w:szCs w:val="24"/>
                        </w:rPr>
                        <w:t>I’ve Looked at Clouds from Both Sides Now</w:t>
                      </w:r>
                      <w:r w:rsidR="00F51D20"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>”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D1606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072D1D"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904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FA6A2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bookmarkStart w:id="1" w:name="_GoBack"/>
                      <w:bookmarkEnd w:id="1"/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F51DD6" w:rsidRDefault="00F51DD6" w:rsidP="00F51DD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2A60B2" w:rsidRPr="00D44408" w:rsidRDefault="002A60B2" w:rsidP="00F51DD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332396" w:rsidRPr="008D44C2" w:rsidRDefault="00332396" w:rsidP="00F51DD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F51DD6" w:rsidRPr="00A56C14" w:rsidRDefault="00F51DD6" w:rsidP="00F51D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56C14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F51DD6" w:rsidRPr="008D44C2" w:rsidRDefault="00F51DD6" w:rsidP="00F51DD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F51DD6" w:rsidRDefault="00F51DD6" w:rsidP="00F51DD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2A60B2" w:rsidRDefault="002A60B2" w:rsidP="00F51DD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2A60B2" w:rsidRDefault="002A60B2" w:rsidP="00F51DD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CD0848" w:rsidRPr="008D44C2" w:rsidRDefault="00CD0848" w:rsidP="00F51DD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2A60B2" w:rsidRDefault="00FA6A23" w:rsidP="002A60B2">
                      <w:pPr>
                        <w:spacing w:after="300" w:line="192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FA6A2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FA6A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A6A23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2A60B2">
                        <w:rPr>
                          <w:rFonts w:cs="Arial"/>
                          <w:sz w:val="24"/>
                          <w:szCs w:val="24"/>
                        </w:rPr>
                        <w:t xml:space="preserve"> 2282 </w:t>
                      </w:r>
                      <w:r w:rsidR="002A60B2" w:rsidRPr="002A60B2">
                        <w:rPr>
                          <w:rFonts w:cs="Arial"/>
                        </w:rPr>
                        <w:t>TFWS</w:t>
                      </w:r>
                      <w:r w:rsidRPr="00FA6A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A6A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2A60B2">
                        <w:rPr>
                          <w:rFonts w:cs="Arial"/>
                          <w:sz w:val="24"/>
                          <w:szCs w:val="24"/>
                        </w:rPr>
                        <w:t xml:space="preserve">             </w:t>
                      </w:r>
                      <w:r w:rsidR="00E5332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2A60B2" w:rsidRPr="002A60B2">
                        <w:rPr>
                          <w:rFonts w:cs="Arial"/>
                          <w:i/>
                          <w:sz w:val="24"/>
                          <w:szCs w:val="24"/>
                        </w:rPr>
                        <w:t>I’ll Fly Away</w:t>
                      </w:r>
                      <w:r w:rsidR="002A60B2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2A60B2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2A60B2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2A60B2"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 w:rsidR="002A60B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2A60B2" w:rsidRPr="00E2283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F51DD6" w:rsidRPr="00E22836" w:rsidRDefault="00F51DD6" w:rsidP="002A60B2">
                      <w:pPr>
                        <w:spacing w:after="3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228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Rev. Woodrow</w:t>
                      </w:r>
                    </w:p>
                    <w:p w:rsidR="00312091" w:rsidRPr="00E22836" w:rsidRDefault="00F51DD6" w:rsidP="0063450A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>Postlude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312091"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</w:t>
                      </w:r>
                      <w:r w:rsidR="00332396"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</w:p>
                    <w:p w:rsidR="00754281" w:rsidRDefault="00754281" w:rsidP="005D0A07">
                      <w:pPr>
                        <w:spacing w:after="12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8716BF">
                        <w:rPr>
                          <w:b/>
                          <w:sz w:val="12"/>
                          <w:szCs w:val="12"/>
                        </w:rPr>
                        <w:t>________________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____________________</w:t>
                      </w:r>
                      <w:r w:rsidRPr="008716BF">
                        <w:rPr>
                          <w:b/>
                          <w:sz w:val="12"/>
                          <w:szCs w:val="12"/>
                        </w:rPr>
                        <w:t>____________________________________________________________</w:t>
                      </w:r>
                    </w:p>
                    <w:p w:rsidR="0063450A" w:rsidRPr="002A60B2" w:rsidRDefault="0063450A" w:rsidP="00754281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20"/>
                          <w:szCs w:val="20"/>
                        </w:rPr>
                      </w:pPr>
                    </w:p>
                    <w:p w:rsidR="00754281" w:rsidRPr="00644575" w:rsidRDefault="00754281" w:rsidP="00754281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644575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4457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lease silence or turn off your cell phones.</w:t>
                      </w:r>
                    </w:p>
                    <w:p w:rsidR="00BB61F6" w:rsidRDefault="00BB61F6" w:rsidP="00754281">
                      <w:pPr>
                        <w:spacing w:after="0" w:line="18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D9967" wp14:editId="6392CDC5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>Cecelia Ingram/Pam Barnhardt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1cvKKZ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 xml:space="preserve">Cecelia Ingram/Pam </w:t>
                      </w:r>
                      <w:proofErr w:type="spellStart"/>
                      <w:r w:rsidR="000B416F">
                        <w:rPr>
                          <w:i/>
                        </w:rPr>
                        <w:t>Barnhardt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0B28"/>
    <w:rsid w:val="00001766"/>
    <w:rsid w:val="00003619"/>
    <w:rsid w:val="00003F54"/>
    <w:rsid w:val="00013D6E"/>
    <w:rsid w:val="00015524"/>
    <w:rsid w:val="000168DE"/>
    <w:rsid w:val="00021200"/>
    <w:rsid w:val="00026758"/>
    <w:rsid w:val="000279CA"/>
    <w:rsid w:val="000304C3"/>
    <w:rsid w:val="000306B0"/>
    <w:rsid w:val="000316CD"/>
    <w:rsid w:val="000431CD"/>
    <w:rsid w:val="0004436C"/>
    <w:rsid w:val="00051B3A"/>
    <w:rsid w:val="00054934"/>
    <w:rsid w:val="00072D1D"/>
    <w:rsid w:val="0007714C"/>
    <w:rsid w:val="00080085"/>
    <w:rsid w:val="00082B40"/>
    <w:rsid w:val="00084F29"/>
    <w:rsid w:val="0009323E"/>
    <w:rsid w:val="000949AD"/>
    <w:rsid w:val="000A21FB"/>
    <w:rsid w:val="000A410A"/>
    <w:rsid w:val="000A68FC"/>
    <w:rsid w:val="000B416F"/>
    <w:rsid w:val="000B67C8"/>
    <w:rsid w:val="000C076B"/>
    <w:rsid w:val="000C1470"/>
    <w:rsid w:val="000D1CEB"/>
    <w:rsid w:val="000D600A"/>
    <w:rsid w:val="000E0C70"/>
    <w:rsid w:val="000E1A2D"/>
    <w:rsid w:val="000E3D5A"/>
    <w:rsid w:val="000F39F2"/>
    <w:rsid w:val="000F7B61"/>
    <w:rsid w:val="000F7E68"/>
    <w:rsid w:val="00101290"/>
    <w:rsid w:val="00101C23"/>
    <w:rsid w:val="00111D41"/>
    <w:rsid w:val="00114681"/>
    <w:rsid w:val="001146BC"/>
    <w:rsid w:val="001154D5"/>
    <w:rsid w:val="00122613"/>
    <w:rsid w:val="00122E03"/>
    <w:rsid w:val="00122E2B"/>
    <w:rsid w:val="0013109F"/>
    <w:rsid w:val="00135CFA"/>
    <w:rsid w:val="00137623"/>
    <w:rsid w:val="001452DA"/>
    <w:rsid w:val="00146691"/>
    <w:rsid w:val="001502A3"/>
    <w:rsid w:val="001506AA"/>
    <w:rsid w:val="00152966"/>
    <w:rsid w:val="00152BBE"/>
    <w:rsid w:val="00153F7B"/>
    <w:rsid w:val="001713EF"/>
    <w:rsid w:val="00171ED3"/>
    <w:rsid w:val="001742F6"/>
    <w:rsid w:val="00182565"/>
    <w:rsid w:val="00184B0A"/>
    <w:rsid w:val="0019217A"/>
    <w:rsid w:val="001934EC"/>
    <w:rsid w:val="001A05BE"/>
    <w:rsid w:val="001A4322"/>
    <w:rsid w:val="001A532F"/>
    <w:rsid w:val="001B1857"/>
    <w:rsid w:val="001B3526"/>
    <w:rsid w:val="001B3ABF"/>
    <w:rsid w:val="001B5644"/>
    <w:rsid w:val="001C237F"/>
    <w:rsid w:val="001C28F8"/>
    <w:rsid w:val="001D1F29"/>
    <w:rsid w:val="001D3954"/>
    <w:rsid w:val="001D6137"/>
    <w:rsid w:val="001E0617"/>
    <w:rsid w:val="001E3509"/>
    <w:rsid w:val="001E41B9"/>
    <w:rsid w:val="001F07D5"/>
    <w:rsid w:val="0020431D"/>
    <w:rsid w:val="00204906"/>
    <w:rsid w:val="00205A50"/>
    <w:rsid w:val="00210761"/>
    <w:rsid w:val="00214D03"/>
    <w:rsid w:val="00216953"/>
    <w:rsid w:val="00216D5D"/>
    <w:rsid w:val="00217A1D"/>
    <w:rsid w:val="00222862"/>
    <w:rsid w:val="00223553"/>
    <w:rsid w:val="00223C22"/>
    <w:rsid w:val="00225FFF"/>
    <w:rsid w:val="00231C68"/>
    <w:rsid w:val="00237853"/>
    <w:rsid w:val="002436B2"/>
    <w:rsid w:val="00247210"/>
    <w:rsid w:val="00247C53"/>
    <w:rsid w:val="0025216C"/>
    <w:rsid w:val="002575D9"/>
    <w:rsid w:val="00257924"/>
    <w:rsid w:val="00257BC8"/>
    <w:rsid w:val="00260FD7"/>
    <w:rsid w:val="00266687"/>
    <w:rsid w:val="00275AE7"/>
    <w:rsid w:val="00276775"/>
    <w:rsid w:val="00280C30"/>
    <w:rsid w:val="00281F7B"/>
    <w:rsid w:val="00283C66"/>
    <w:rsid w:val="002864BA"/>
    <w:rsid w:val="00291E40"/>
    <w:rsid w:val="002930EA"/>
    <w:rsid w:val="00295053"/>
    <w:rsid w:val="002A10CF"/>
    <w:rsid w:val="002A60B2"/>
    <w:rsid w:val="002C409B"/>
    <w:rsid w:val="002C57C3"/>
    <w:rsid w:val="002D53AE"/>
    <w:rsid w:val="002D7572"/>
    <w:rsid w:val="002E0918"/>
    <w:rsid w:val="002E259C"/>
    <w:rsid w:val="002F17D4"/>
    <w:rsid w:val="002F35DC"/>
    <w:rsid w:val="002F3A5F"/>
    <w:rsid w:val="003026C1"/>
    <w:rsid w:val="00302806"/>
    <w:rsid w:val="0031083E"/>
    <w:rsid w:val="00311C33"/>
    <w:rsid w:val="00312091"/>
    <w:rsid w:val="00312DF2"/>
    <w:rsid w:val="00312E42"/>
    <w:rsid w:val="00312F4E"/>
    <w:rsid w:val="00317F54"/>
    <w:rsid w:val="0032009E"/>
    <w:rsid w:val="0032251C"/>
    <w:rsid w:val="00322551"/>
    <w:rsid w:val="00322947"/>
    <w:rsid w:val="00327E5D"/>
    <w:rsid w:val="00332396"/>
    <w:rsid w:val="003349BB"/>
    <w:rsid w:val="0033585B"/>
    <w:rsid w:val="00341A5F"/>
    <w:rsid w:val="003423CC"/>
    <w:rsid w:val="00342EE8"/>
    <w:rsid w:val="00346A41"/>
    <w:rsid w:val="00346C65"/>
    <w:rsid w:val="0036426D"/>
    <w:rsid w:val="00365978"/>
    <w:rsid w:val="00374817"/>
    <w:rsid w:val="003748DB"/>
    <w:rsid w:val="003749B2"/>
    <w:rsid w:val="0037564B"/>
    <w:rsid w:val="003771CA"/>
    <w:rsid w:val="00381BCA"/>
    <w:rsid w:val="00381CB2"/>
    <w:rsid w:val="003831A2"/>
    <w:rsid w:val="00393337"/>
    <w:rsid w:val="00395928"/>
    <w:rsid w:val="00397DE6"/>
    <w:rsid w:val="003A09AD"/>
    <w:rsid w:val="003A441D"/>
    <w:rsid w:val="003A4CFA"/>
    <w:rsid w:val="003A53F7"/>
    <w:rsid w:val="003A5E1E"/>
    <w:rsid w:val="003A6B39"/>
    <w:rsid w:val="003A7632"/>
    <w:rsid w:val="003B0725"/>
    <w:rsid w:val="003B0C48"/>
    <w:rsid w:val="003B0D28"/>
    <w:rsid w:val="003B2742"/>
    <w:rsid w:val="003B2A14"/>
    <w:rsid w:val="003C145C"/>
    <w:rsid w:val="003C1ED3"/>
    <w:rsid w:val="003C210A"/>
    <w:rsid w:val="003C3698"/>
    <w:rsid w:val="003C775D"/>
    <w:rsid w:val="003D72CD"/>
    <w:rsid w:val="003E56A3"/>
    <w:rsid w:val="003E6949"/>
    <w:rsid w:val="003F4D55"/>
    <w:rsid w:val="0040149B"/>
    <w:rsid w:val="00401649"/>
    <w:rsid w:val="00405047"/>
    <w:rsid w:val="00405166"/>
    <w:rsid w:val="00412E8E"/>
    <w:rsid w:val="00413C07"/>
    <w:rsid w:val="00416F59"/>
    <w:rsid w:val="00423626"/>
    <w:rsid w:val="00425B68"/>
    <w:rsid w:val="00426B25"/>
    <w:rsid w:val="00427F49"/>
    <w:rsid w:val="00431580"/>
    <w:rsid w:val="00434DCC"/>
    <w:rsid w:val="00435B2A"/>
    <w:rsid w:val="0043603C"/>
    <w:rsid w:val="00437265"/>
    <w:rsid w:val="004374BB"/>
    <w:rsid w:val="00441F58"/>
    <w:rsid w:val="00442DDA"/>
    <w:rsid w:val="00443318"/>
    <w:rsid w:val="00443F00"/>
    <w:rsid w:val="0044400F"/>
    <w:rsid w:val="004447E5"/>
    <w:rsid w:val="00450EB0"/>
    <w:rsid w:val="00456582"/>
    <w:rsid w:val="00457374"/>
    <w:rsid w:val="004579EB"/>
    <w:rsid w:val="00462EA2"/>
    <w:rsid w:val="00464BEA"/>
    <w:rsid w:val="00471AF3"/>
    <w:rsid w:val="00476452"/>
    <w:rsid w:val="00477B49"/>
    <w:rsid w:val="00481438"/>
    <w:rsid w:val="00483D07"/>
    <w:rsid w:val="00485CE5"/>
    <w:rsid w:val="004863C5"/>
    <w:rsid w:val="004A0570"/>
    <w:rsid w:val="004A6F41"/>
    <w:rsid w:val="004B08E9"/>
    <w:rsid w:val="004B2911"/>
    <w:rsid w:val="004B2A54"/>
    <w:rsid w:val="004B2F34"/>
    <w:rsid w:val="004B5D4D"/>
    <w:rsid w:val="004B70E6"/>
    <w:rsid w:val="004C0D72"/>
    <w:rsid w:val="004C2844"/>
    <w:rsid w:val="004C4A8B"/>
    <w:rsid w:val="004C5E4F"/>
    <w:rsid w:val="004C60DC"/>
    <w:rsid w:val="004D08BE"/>
    <w:rsid w:val="004D2DCC"/>
    <w:rsid w:val="004D3BD0"/>
    <w:rsid w:val="004D4F71"/>
    <w:rsid w:val="004E1F1C"/>
    <w:rsid w:val="004E455A"/>
    <w:rsid w:val="004E484A"/>
    <w:rsid w:val="004E4C72"/>
    <w:rsid w:val="004E68BC"/>
    <w:rsid w:val="004E70BF"/>
    <w:rsid w:val="004F4295"/>
    <w:rsid w:val="00504A00"/>
    <w:rsid w:val="00514D9B"/>
    <w:rsid w:val="00514EA0"/>
    <w:rsid w:val="00516227"/>
    <w:rsid w:val="00525D5F"/>
    <w:rsid w:val="0052617C"/>
    <w:rsid w:val="00533D85"/>
    <w:rsid w:val="00537E47"/>
    <w:rsid w:val="00544C74"/>
    <w:rsid w:val="005464AD"/>
    <w:rsid w:val="00556F80"/>
    <w:rsid w:val="00562499"/>
    <w:rsid w:val="00563331"/>
    <w:rsid w:val="0056460B"/>
    <w:rsid w:val="00572A0D"/>
    <w:rsid w:val="005815D3"/>
    <w:rsid w:val="00581778"/>
    <w:rsid w:val="00585510"/>
    <w:rsid w:val="00586471"/>
    <w:rsid w:val="00593750"/>
    <w:rsid w:val="00597771"/>
    <w:rsid w:val="00597E88"/>
    <w:rsid w:val="005A0D77"/>
    <w:rsid w:val="005A5436"/>
    <w:rsid w:val="005B06F5"/>
    <w:rsid w:val="005B4202"/>
    <w:rsid w:val="005D0A07"/>
    <w:rsid w:val="005D3FFE"/>
    <w:rsid w:val="005D49C4"/>
    <w:rsid w:val="005E059D"/>
    <w:rsid w:val="005E0F78"/>
    <w:rsid w:val="005E4F80"/>
    <w:rsid w:val="005E6021"/>
    <w:rsid w:val="005F1EFC"/>
    <w:rsid w:val="005F3F81"/>
    <w:rsid w:val="00601EB0"/>
    <w:rsid w:val="006022F3"/>
    <w:rsid w:val="00603C18"/>
    <w:rsid w:val="006159AC"/>
    <w:rsid w:val="00623395"/>
    <w:rsid w:val="00631372"/>
    <w:rsid w:val="006320EC"/>
    <w:rsid w:val="0063450A"/>
    <w:rsid w:val="00636299"/>
    <w:rsid w:val="00637193"/>
    <w:rsid w:val="006440CE"/>
    <w:rsid w:val="006446D0"/>
    <w:rsid w:val="00644A4B"/>
    <w:rsid w:val="00651E53"/>
    <w:rsid w:val="00654036"/>
    <w:rsid w:val="006553C7"/>
    <w:rsid w:val="0065751A"/>
    <w:rsid w:val="00670781"/>
    <w:rsid w:val="00670D95"/>
    <w:rsid w:val="0067581D"/>
    <w:rsid w:val="00686713"/>
    <w:rsid w:val="0069099D"/>
    <w:rsid w:val="00690C3A"/>
    <w:rsid w:val="006929E4"/>
    <w:rsid w:val="006960B4"/>
    <w:rsid w:val="006979A4"/>
    <w:rsid w:val="006A4941"/>
    <w:rsid w:val="006B15B4"/>
    <w:rsid w:val="006B362A"/>
    <w:rsid w:val="006B3C87"/>
    <w:rsid w:val="006C05DD"/>
    <w:rsid w:val="006C172A"/>
    <w:rsid w:val="006C46D4"/>
    <w:rsid w:val="006D4528"/>
    <w:rsid w:val="006E18BC"/>
    <w:rsid w:val="006F0EC1"/>
    <w:rsid w:val="006F170C"/>
    <w:rsid w:val="006F2FDC"/>
    <w:rsid w:val="006F7930"/>
    <w:rsid w:val="00700DE9"/>
    <w:rsid w:val="007209D8"/>
    <w:rsid w:val="00725A0C"/>
    <w:rsid w:val="00730014"/>
    <w:rsid w:val="00730E06"/>
    <w:rsid w:val="00734529"/>
    <w:rsid w:val="00740721"/>
    <w:rsid w:val="00744584"/>
    <w:rsid w:val="007449B8"/>
    <w:rsid w:val="00745F44"/>
    <w:rsid w:val="00747C0B"/>
    <w:rsid w:val="00747F11"/>
    <w:rsid w:val="00750284"/>
    <w:rsid w:val="00751AF9"/>
    <w:rsid w:val="00751EC0"/>
    <w:rsid w:val="007531E7"/>
    <w:rsid w:val="00753C30"/>
    <w:rsid w:val="00754281"/>
    <w:rsid w:val="00764BED"/>
    <w:rsid w:val="00771072"/>
    <w:rsid w:val="00771DAD"/>
    <w:rsid w:val="00772FC2"/>
    <w:rsid w:val="00773D34"/>
    <w:rsid w:val="0078097C"/>
    <w:rsid w:val="00780AE1"/>
    <w:rsid w:val="00790AE7"/>
    <w:rsid w:val="00792310"/>
    <w:rsid w:val="007A09EB"/>
    <w:rsid w:val="007A32A1"/>
    <w:rsid w:val="007A4CD9"/>
    <w:rsid w:val="007A4FDD"/>
    <w:rsid w:val="007A5B98"/>
    <w:rsid w:val="007A7664"/>
    <w:rsid w:val="007B486E"/>
    <w:rsid w:val="007C0567"/>
    <w:rsid w:val="007C3734"/>
    <w:rsid w:val="007C770D"/>
    <w:rsid w:val="007C7EF5"/>
    <w:rsid w:val="007D4D06"/>
    <w:rsid w:val="007E122D"/>
    <w:rsid w:val="007E7FCB"/>
    <w:rsid w:val="007F2F44"/>
    <w:rsid w:val="007F4C6F"/>
    <w:rsid w:val="008048A9"/>
    <w:rsid w:val="00806136"/>
    <w:rsid w:val="00810008"/>
    <w:rsid w:val="008151F6"/>
    <w:rsid w:val="008204E9"/>
    <w:rsid w:val="00827D81"/>
    <w:rsid w:val="00833549"/>
    <w:rsid w:val="00853258"/>
    <w:rsid w:val="00854A30"/>
    <w:rsid w:val="00861B22"/>
    <w:rsid w:val="008647F5"/>
    <w:rsid w:val="0086703F"/>
    <w:rsid w:val="00874B04"/>
    <w:rsid w:val="00876730"/>
    <w:rsid w:val="00880F2C"/>
    <w:rsid w:val="00881DE1"/>
    <w:rsid w:val="00881E37"/>
    <w:rsid w:val="0088590C"/>
    <w:rsid w:val="00892DA9"/>
    <w:rsid w:val="00896082"/>
    <w:rsid w:val="008A1C49"/>
    <w:rsid w:val="008A6A7C"/>
    <w:rsid w:val="008A7178"/>
    <w:rsid w:val="008A7FE5"/>
    <w:rsid w:val="008B3F85"/>
    <w:rsid w:val="008B6779"/>
    <w:rsid w:val="008C12C8"/>
    <w:rsid w:val="008C5B30"/>
    <w:rsid w:val="008D1236"/>
    <w:rsid w:val="008D3AFD"/>
    <w:rsid w:val="008D459A"/>
    <w:rsid w:val="008D6215"/>
    <w:rsid w:val="008D6C18"/>
    <w:rsid w:val="008D7DDD"/>
    <w:rsid w:val="008E224C"/>
    <w:rsid w:val="008E6741"/>
    <w:rsid w:val="008E6F24"/>
    <w:rsid w:val="008E75CB"/>
    <w:rsid w:val="008F07C3"/>
    <w:rsid w:val="008F18A3"/>
    <w:rsid w:val="008F19A0"/>
    <w:rsid w:val="008F57C1"/>
    <w:rsid w:val="00904212"/>
    <w:rsid w:val="009046FE"/>
    <w:rsid w:val="00912390"/>
    <w:rsid w:val="009150C3"/>
    <w:rsid w:val="0092260F"/>
    <w:rsid w:val="00926583"/>
    <w:rsid w:val="009346FC"/>
    <w:rsid w:val="00936592"/>
    <w:rsid w:val="00944784"/>
    <w:rsid w:val="00947A3A"/>
    <w:rsid w:val="00947E8D"/>
    <w:rsid w:val="00952438"/>
    <w:rsid w:val="009534A1"/>
    <w:rsid w:val="0096304C"/>
    <w:rsid w:val="00966CDB"/>
    <w:rsid w:val="00967AED"/>
    <w:rsid w:val="00967B4F"/>
    <w:rsid w:val="00973A2E"/>
    <w:rsid w:val="009741E0"/>
    <w:rsid w:val="0098123D"/>
    <w:rsid w:val="009818BC"/>
    <w:rsid w:val="0098412F"/>
    <w:rsid w:val="00984D0E"/>
    <w:rsid w:val="009866AB"/>
    <w:rsid w:val="009867F9"/>
    <w:rsid w:val="0099031D"/>
    <w:rsid w:val="00993D79"/>
    <w:rsid w:val="00993D86"/>
    <w:rsid w:val="009959CB"/>
    <w:rsid w:val="00996CE9"/>
    <w:rsid w:val="009A055E"/>
    <w:rsid w:val="009A0D69"/>
    <w:rsid w:val="009A1917"/>
    <w:rsid w:val="009A2587"/>
    <w:rsid w:val="009A43C2"/>
    <w:rsid w:val="009B0DC8"/>
    <w:rsid w:val="009B27B5"/>
    <w:rsid w:val="009B3DB2"/>
    <w:rsid w:val="009B5C6E"/>
    <w:rsid w:val="009C01C0"/>
    <w:rsid w:val="009C74DF"/>
    <w:rsid w:val="009D2264"/>
    <w:rsid w:val="009D2534"/>
    <w:rsid w:val="009D76E6"/>
    <w:rsid w:val="009E65DF"/>
    <w:rsid w:val="009F03B1"/>
    <w:rsid w:val="00A052BA"/>
    <w:rsid w:val="00A11CC0"/>
    <w:rsid w:val="00A12816"/>
    <w:rsid w:val="00A22495"/>
    <w:rsid w:val="00A22B7D"/>
    <w:rsid w:val="00A23653"/>
    <w:rsid w:val="00A26E8F"/>
    <w:rsid w:val="00A272D7"/>
    <w:rsid w:val="00A36E50"/>
    <w:rsid w:val="00A422FE"/>
    <w:rsid w:val="00A45654"/>
    <w:rsid w:val="00A52271"/>
    <w:rsid w:val="00A55EDB"/>
    <w:rsid w:val="00A57BAD"/>
    <w:rsid w:val="00A616A1"/>
    <w:rsid w:val="00A736A2"/>
    <w:rsid w:val="00A7382D"/>
    <w:rsid w:val="00A76B7F"/>
    <w:rsid w:val="00A82920"/>
    <w:rsid w:val="00AA6887"/>
    <w:rsid w:val="00AA72B5"/>
    <w:rsid w:val="00AB1B28"/>
    <w:rsid w:val="00AB5BF6"/>
    <w:rsid w:val="00AC3E7C"/>
    <w:rsid w:val="00AD381A"/>
    <w:rsid w:val="00AD4219"/>
    <w:rsid w:val="00AD441C"/>
    <w:rsid w:val="00AD68C1"/>
    <w:rsid w:val="00AE382E"/>
    <w:rsid w:val="00AE4967"/>
    <w:rsid w:val="00AE4DBA"/>
    <w:rsid w:val="00AF08D7"/>
    <w:rsid w:val="00AF0EBE"/>
    <w:rsid w:val="00AF4B8D"/>
    <w:rsid w:val="00AF6076"/>
    <w:rsid w:val="00B04BBF"/>
    <w:rsid w:val="00B065A8"/>
    <w:rsid w:val="00B071C8"/>
    <w:rsid w:val="00B07915"/>
    <w:rsid w:val="00B13C5D"/>
    <w:rsid w:val="00B14E29"/>
    <w:rsid w:val="00B14E76"/>
    <w:rsid w:val="00B208B3"/>
    <w:rsid w:val="00B21F08"/>
    <w:rsid w:val="00B27531"/>
    <w:rsid w:val="00B311BA"/>
    <w:rsid w:val="00B31D87"/>
    <w:rsid w:val="00B37858"/>
    <w:rsid w:val="00B3789C"/>
    <w:rsid w:val="00B40AD1"/>
    <w:rsid w:val="00B46ED3"/>
    <w:rsid w:val="00B52718"/>
    <w:rsid w:val="00B53634"/>
    <w:rsid w:val="00B56DBE"/>
    <w:rsid w:val="00B60F16"/>
    <w:rsid w:val="00B63F10"/>
    <w:rsid w:val="00B64DA7"/>
    <w:rsid w:val="00B65B6F"/>
    <w:rsid w:val="00B76610"/>
    <w:rsid w:val="00B8045B"/>
    <w:rsid w:val="00B81912"/>
    <w:rsid w:val="00B82DBB"/>
    <w:rsid w:val="00B9038A"/>
    <w:rsid w:val="00B9280F"/>
    <w:rsid w:val="00B9542C"/>
    <w:rsid w:val="00B96A8A"/>
    <w:rsid w:val="00BB01C9"/>
    <w:rsid w:val="00BB3133"/>
    <w:rsid w:val="00BB5E0D"/>
    <w:rsid w:val="00BB61F6"/>
    <w:rsid w:val="00BC5575"/>
    <w:rsid w:val="00BC5E19"/>
    <w:rsid w:val="00BC5EE3"/>
    <w:rsid w:val="00BD132E"/>
    <w:rsid w:val="00BD2EF3"/>
    <w:rsid w:val="00BD507D"/>
    <w:rsid w:val="00BD78F1"/>
    <w:rsid w:val="00BE6D35"/>
    <w:rsid w:val="00BE7804"/>
    <w:rsid w:val="00BF211A"/>
    <w:rsid w:val="00BF31C2"/>
    <w:rsid w:val="00BF4294"/>
    <w:rsid w:val="00C00A88"/>
    <w:rsid w:val="00C07694"/>
    <w:rsid w:val="00C07F25"/>
    <w:rsid w:val="00C10B82"/>
    <w:rsid w:val="00C21D76"/>
    <w:rsid w:val="00C22276"/>
    <w:rsid w:val="00C32340"/>
    <w:rsid w:val="00C341A3"/>
    <w:rsid w:val="00C34C3F"/>
    <w:rsid w:val="00C35C28"/>
    <w:rsid w:val="00C521B3"/>
    <w:rsid w:val="00C5587C"/>
    <w:rsid w:val="00C6006D"/>
    <w:rsid w:val="00C625A4"/>
    <w:rsid w:val="00C67DE9"/>
    <w:rsid w:val="00C70B14"/>
    <w:rsid w:val="00C77501"/>
    <w:rsid w:val="00C81165"/>
    <w:rsid w:val="00C815ED"/>
    <w:rsid w:val="00C81BEF"/>
    <w:rsid w:val="00C82F31"/>
    <w:rsid w:val="00C860D3"/>
    <w:rsid w:val="00C96573"/>
    <w:rsid w:val="00CA2DDE"/>
    <w:rsid w:val="00CA544F"/>
    <w:rsid w:val="00CA7D85"/>
    <w:rsid w:val="00CB0FEC"/>
    <w:rsid w:val="00CB1ECB"/>
    <w:rsid w:val="00CB594A"/>
    <w:rsid w:val="00CC192E"/>
    <w:rsid w:val="00CC5594"/>
    <w:rsid w:val="00CC62D6"/>
    <w:rsid w:val="00CD0848"/>
    <w:rsid w:val="00CD23A8"/>
    <w:rsid w:val="00CD2A3F"/>
    <w:rsid w:val="00CD3BD7"/>
    <w:rsid w:val="00CD6FB5"/>
    <w:rsid w:val="00CE26C5"/>
    <w:rsid w:val="00CF357D"/>
    <w:rsid w:val="00CF3F01"/>
    <w:rsid w:val="00CF75D1"/>
    <w:rsid w:val="00D03023"/>
    <w:rsid w:val="00D04A39"/>
    <w:rsid w:val="00D054C8"/>
    <w:rsid w:val="00D05659"/>
    <w:rsid w:val="00D07CC5"/>
    <w:rsid w:val="00D1578F"/>
    <w:rsid w:val="00D1606D"/>
    <w:rsid w:val="00D16222"/>
    <w:rsid w:val="00D20987"/>
    <w:rsid w:val="00D25E13"/>
    <w:rsid w:val="00D32053"/>
    <w:rsid w:val="00D41809"/>
    <w:rsid w:val="00D51A85"/>
    <w:rsid w:val="00D55B95"/>
    <w:rsid w:val="00D6208E"/>
    <w:rsid w:val="00D73137"/>
    <w:rsid w:val="00D85C0A"/>
    <w:rsid w:val="00D87033"/>
    <w:rsid w:val="00D87389"/>
    <w:rsid w:val="00D90337"/>
    <w:rsid w:val="00D93227"/>
    <w:rsid w:val="00D95026"/>
    <w:rsid w:val="00D97603"/>
    <w:rsid w:val="00DA2DCB"/>
    <w:rsid w:val="00DC254B"/>
    <w:rsid w:val="00DD3C44"/>
    <w:rsid w:val="00DE6EAB"/>
    <w:rsid w:val="00DF558C"/>
    <w:rsid w:val="00DF55F8"/>
    <w:rsid w:val="00E013FB"/>
    <w:rsid w:val="00E04954"/>
    <w:rsid w:val="00E054EC"/>
    <w:rsid w:val="00E07056"/>
    <w:rsid w:val="00E10AFE"/>
    <w:rsid w:val="00E12F30"/>
    <w:rsid w:val="00E136F2"/>
    <w:rsid w:val="00E1468E"/>
    <w:rsid w:val="00E22836"/>
    <w:rsid w:val="00E24522"/>
    <w:rsid w:val="00E30EEE"/>
    <w:rsid w:val="00E32523"/>
    <w:rsid w:val="00E34767"/>
    <w:rsid w:val="00E45081"/>
    <w:rsid w:val="00E45D9C"/>
    <w:rsid w:val="00E53326"/>
    <w:rsid w:val="00E55879"/>
    <w:rsid w:val="00E613E2"/>
    <w:rsid w:val="00E67790"/>
    <w:rsid w:val="00E70FBB"/>
    <w:rsid w:val="00E73D8C"/>
    <w:rsid w:val="00E76A07"/>
    <w:rsid w:val="00E77530"/>
    <w:rsid w:val="00E84FBB"/>
    <w:rsid w:val="00E87013"/>
    <w:rsid w:val="00E93E2E"/>
    <w:rsid w:val="00E9700B"/>
    <w:rsid w:val="00EA347D"/>
    <w:rsid w:val="00EA67FB"/>
    <w:rsid w:val="00EA6D54"/>
    <w:rsid w:val="00EC2E00"/>
    <w:rsid w:val="00EC4449"/>
    <w:rsid w:val="00ED6950"/>
    <w:rsid w:val="00EE38C4"/>
    <w:rsid w:val="00EE7CAD"/>
    <w:rsid w:val="00EF680A"/>
    <w:rsid w:val="00EF6BA1"/>
    <w:rsid w:val="00F002BA"/>
    <w:rsid w:val="00F04592"/>
    <w:rsid w:val="00F05E54"/>
    <w:rsid w:val="00F1076D"/>
    <w:rsid w:val="00F20E98"/>
    <w:rsid w:val="00F218BC"/>
    <w:rsid w:val="00F21DEC"/>
    <w:rsid w:val="00F24266"/>
    <w:rsid w:val="00F35922"/>
    <w:rsid w:val="00F43A79"/>
    <w:rsid w:val="00F5030F"/>
    <w:rsid w:val="00F51134"/>
    <w:rsid w:val="00F5195B"/>
    <w:rsid w:val="00F51BC0"/>
    <w:rsid w:val="00F51D20"/>
    <w:rsid w:val="00F51DD6"/>
    <w:rsid w:val="00F55F0C"/>
    <w:rsid w:val="00F567C2"/>
    <w:rsid w:val="00F642F4"/>
    <w:rsid w:val="00F759DF"/>
    <w:rsid w:val="00F8286C"/>
    <w:rsid w:val="00F85D94"/>
    <w:rsid w:val="00F86412"/>
    <w:rsid w:val="00F95B80"/>
    <w:rsid w:val="00FA020C"/>
    <w:rsid w:val="00FA1899"/>
    <w:rsid w:val="00FA4CB1"/>
    <w:rsid w:val="00FA6A23"/>
    <w:rsid w:val="00FB08FA"/>
    <w:rsid w:val="00FB0BF7"/>
    <w:rsid w:val="00FB1167"/>
    <w:rsid w:val="00FB37DA"/>
    <w:rsid w:val="00FB71F9"/>
    <w:rsid w:val="00FB75A6"/>
    <w:rsid w:val="00FC47A8"/>
    <w:rsid w:val="00FC756B"/>
    <w:rsid w:val="00FD2A69"/>
    <w:rsid w:val="00FD2D06"/>
    <w:rsid w:val="00FD600D"/>
    <w:rsid w:val="00FD6D35"/>
    <w:rsid w:val="00FD74B7"/>
    <w:rsid w:val="00FE0133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0E25-2C6F-4341-B374-ABAB4B62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0</cp:revision>
  <cp:lastPrinted>2022-05-25T17:03:00Z</cp:lastPrinted>
  <dcterms:created xsi:type="dcterms:W3CDTF">2022-05-21T18:40:00Z</dcterms:created>
  <dcterms:modified xsi:type="dcterms:W3CDTF">2022-05-25T17:28:00Z</dcterms:modified>
</cp:coreProperties>
</file>